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8E" w:rsidRPr="00E17D8E" w:rsidRDefault="00EB4C26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7D8E">
        <w:rPr>
          <w:rFonts w:ascii="Times New Roman" w:hAnsi="Times New Roman" w:cs="Times New Roman"/>
          <w:b/>
          <w:sz w:val="32"/>
          <w:szCs w:val="28"/>
        </w:rPr>
        <w:t>Конспект НОД по ФЭМП во второй младшей группе на тему «Части суток».</w:t>
      </w:r>
    </w:p>
    <w:p w:rsidR="004A5DC4" w:rsidRPr="00E17D8E" w:rsidRDefault="004A5DC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5DC4" w:rsidRPr="00E17D8E" w:rsidRDefault="004A5DC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17D8E">
        <w:rPr>
          <w:rFonts w:ascii="Times New Roman" w:hAnsi="Times New Roman" w:cs="Times New Roman"/>
          <w:sz w:val="28"/>
          <w:szCs w:val="28"/>
        </w:rPr>
        <w:t>формирование представлений о частях суток: утро-вечер; день-ночь.</w:t>
      </w:r>
    </w:p>
    <w:p w:rsidR="004A5DC4" w:rsidRPr="00E17D8E" w:rsidRDefault="004A5DC4" w:rsidP="00E17D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A5DC4" w:rsidRP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A5DC4" w:rsidRPr="00E17D8E">
        <w:rPr>
          <w:rFonts w:ascii="Times New Roman" w:hAnsi="Times New Roman" w:cs="Times New Roman"/>
          <w:i/>
          <w:sz w:val="28"/>
          <w:szCs w:val="28"/>
        </w:rPr>
        <w:t xml:space="preserve">бразовательные: </w:t>
      </w:r>
    </w:p>
    <w:p w:rsidR="004A5DC4" w:rsidRPr="00E17D8E" w:rsidRDefault="004A5DC4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Формировать представление о частях суток.</w:t>
      </w:r>
    </w:p>
    <w:p w:rsidR="004A5DC4" w:rsidRPr="00E17D8E" w:rsidRDefault="004A5DC4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Совершенствовать умение детей сравнивать два предмета по размеру: широкий</w:t>
      </w:r>
      <w:r w:rsidR="00074668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-</w:t>
      </w:r>
      <w:r w:rsidR="00074668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узкий.</w:t>
      </w:r>
    </w:p>
    <w:p w:rsidR="004A5DC4" w:rsidRPr="00E17D8E" w:rsidRDefault="004A5DC4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Закрепить умение понимать вопрос «сколько?» и при ответе пользоваться словами «много», «один».</w:t>
      </w:r>
    </w:p>
    <w:p w:rsid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DC4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>2. Р</w:t>
      </w:r>
      <w:r w:rsidR="004A5DC4" w:rsidRPr="00E17D8E">
        <w:rPr>
          <w:rFonts w:ascii="Times New Roman" w:hAnsi="Times New Roman" w:cs="Times New Roman"/>
          <w:i/>
          <w:sz w:val="28"/>
          <w:szCs w:val="28"/>
        </w:rPr>
        <w:t>азвивающие:</w:t>
      </w:r>
    </w:p>
    <w:p w:rsidR="004A5DC4" w:rsidRPr="00E17D8E" w:rsidRDefault="004A5DC4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Развивать у детей внимание, навыки сравнительного анализа.</w:t>
      </w:r>
    </w:p>
    <w:p w:rsid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DC4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>3. В</w:t>
      </w:r>
      <w:r w:rsidR="004A5DC4" w:rsidRPr="00E17D8E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4A5DC4" w:rsidRPr="00E17D8E" w:rsidRDefault="008950B1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навыки коллективного взаимодействия.</w:t>
      </w:r>
    </w:p>
    <w:p w:rsid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0B1" w:rsidRPr="00E17D8E" w:rsidRDefault="008950B1" w:rsidP="00E17D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Рассматривание иллюстраций на тему «сутки».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Сравнение двух полосок по величине.</w:t>
      </w: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Иллюстрации на тему «Части суток» (раздаточный материал).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Два  «ручейка»-широкий(ширина 35 см.) и узкий(ширина 15 см.).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Разноцветные «фонарики» по количеству детей.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17D8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17D8E">
        <w:rPr>
          <w:rFonts w:ascii="Times New Roman" w:hAnsi="Times New Roman" w:cs="Times New Roman"/>
          <w:sz w:val="28"/>
          <w:szCs w:val="28"/>
        </w:rPr>
        <w:t xml:space="preserve"> проектор, компьютер, экран.</w:t>
      </w:r>
    </w:p>
    <w:p w:rsidR="008950B1" w:rsidRPr="00E17D8E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Магнитофон.</w:t>
      </w: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50B1" w:rsidRPr="00E17D8E" w:rsidRDefault="008950B1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>Виды детской деятельности</w:t>
      </w:r>
      <w:r w:rsidRPr="00E17D8E">
        <w:rPr>
          <w:rFonts w:ascii="Times New Roman" w:hAnsi="Times New Roman" w:cs="Times New Roman"/>
          <w:sz w:val="28"/>
          <w:szCs w:val="28"/>
        </w:rPr>
        <w:t>: игровые, коммуникативные, познавательно-исследовательские, музыкальная.</w:t>
      </w: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50B1" w:rsidRPr="00E17D8E" w:rsidRDefault="008950B1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>Методические приемы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наглядные, словесные, игровые, сюрпризный момент</w:t>
      </w:r>
      <w:r w:rsidR="00E17D8E">
        <w:rPr>
          <w:rFonts w:ascii="Times New Roman" w:hAnsi="Times New Roman" w:cs="Times New Roman"/>
          <w:sz w:val="28"/>
          <w:szCs w:val="28"/>
        </w:rPr>
        <w:t>, практические</w:t>
      </w:r>
      <w:r w:rsidR="002D33BF" w:rsidRPr="00E17D8E">
        <w:rPr>
          <w:rFonts w:ascii="Times New Roman" w:hAnsi="Times New Roman" w:cs="Times New Roman"/>
          <w:sz w:val="28"/>
          <w:szCs w:val="28"/>
        </w:rPr>
        <w:t>.</w:t>
      </w:r>
    </w:p>
    <w:p w:rsidR="002D33BF" w:rsidRPr="00E17D8E" w:rsidRDefault="002D33B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17D8E" w:rsidRDefault="002D33B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7D8E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33BF" w:rsidRPr="00E17D8E" w:rsidRDefault="002D33BF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lastRenderedPageBreak/>
        <w:t>Ход НОД.</w:t>
      </w:r>
    </w:p>
    <w:p w:rsidR="00E17D8E" w:rsidRPr="00F622F8" w:rsidRDefault="00E17D8E" w:rsidP="00E17D8E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>Вводная часть:</w:t>
      </w:r>
    </w:p>
    <w:p w:rsidR="002D33BF" w:rsidRPr="00E17D8E" w:rsidRDefault="002D33B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17D8E">
        <w:rPr>
          <w:rFonts w:ascii="Times New Roman" w:hAnsi="Times New Roman" w:cs="Times New Roman"/>
          <w:sz w:val="28"/>
          <w:szCs w:val="28"/>
          <w:u w:val="single"/>
        </w:rPr>
        <w:t>Приветствие «Друг»:</w:t>
      </w:r>
    </w:p>
    <w:p w:rsidR="002D33BF" w:rsidRPr="00E17D8E" w:rsidRDefault="002D33BF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2D33BF" w:rsidRPr="00E17D8E" w:rsidRDefault="002D33BF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7D8E">
        <w:rPr>
          <w:rFonts w:ascii="Times New Roman" w:hAnsi="Times New Roman" w:cs="Times New Roman"/>
          <w:sz w:val="28"/>
          <w:szCs w:val="28"/>
        </w:rPr>
        <w:t>Я-твой</w:t>
      </w:r>
      <w:proofErr w:type="spellEnd"/>
      <w:r w:rsidRPr="00E17D8E">
        <w:rPr>
          <w:rFonts w:ascii="Times New Roman" w:hAnsi="Times New Roman" w:cs="Times New Roman"/>
          <w:sz w:val="28"/>
          <w:szCs w:val="28"/>
        </w:rPr>
        <w:t xml:space="preserve"> друг и ты- мой друг.</w:t>
      </w:r>
    </w:p>
    <w:p w:rsidR="002D33BF" w:rsidRPr="00E17D8E" w:rsidRDefault="002D33BF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2D33BF" w:rsidRPr="00E17D8E" w:rsidRDefault="002D33BF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2D33BF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D33BF" w:rsidRPr="00E17D8E">
        <w:rPr>
          <w:rFonts w:ascii="Times New Roman" w:hAnsi="Times New Roman" w:cs="Times New Roman"/>
          <w:b/>
          <w:sz w:val="28"/>
          <w:szCs w:val="28"/>
        </w:rPr>
        <w:t>:</w:t>
      </w:r>
      <w:r w:rsidR="002D33BF" w:rsidRPr="00E17D8E">
        <w:rPr>
          <w:rFonts w:ascii="Times New Roman" w:hAnsi="Times New Roman" w:cs="Times New Roman"/>
          <w:sz w:val="28"/>
          <w:szCs w:val="28"/>
        </w:rPr>
        <w:t xml:space="preserve"> 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ребята, на занятии математикой у нас будет много интересного. Занимайте свои места.</w:t>
      </w:r>
    </w:p>
    <w:p w:rsidR="002D33BF" w:rsidRPr="00E17D8E" w:rsidRDefault="002D33BF" w:rsidP="00E17D8E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17D8E">
        <w:rPr>
          <w:rFonts w:ascii="Times New Roman" w:hAnsi="Times New Roman" w:cs="Times New Roman"/>
          <w:i/>
          <w:sz w:val="28"/>
          <w:szCs w:val="28"/>
        </w:rPr>
        <w:t xml:space="preserve">Звучит песня «Чебурашка» муз. </w:t>
      </w:r>
      <w:proofErr w:type="spellStart"/>
      <w:r w:rsidRPr="00E17D8E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E17D8E">
        <w:rPr>
          <w:rFonts w:ascii="Times New Roman" w:hAnsi="Times New Roman" w:cs="Times New Roman"/>
          <w:i/>
          <w:sz w:val="28"/>
          <w:szCs w:val="28"/>
        </w:rPr>
        <w:t xml:space="preserve"> ,сл. </w:t>
      </w:r>
      <w:proofErr w:type="spellStart"/>
      <w:r w:rsidRPr="00E17D8E">
        <w:rPr>
          <w:rFonts w:ascii="Times New Roman" w:hAnsi="Times New Roman" w:cs="Times New Roman"/>
          <w:i/>
          <w:sz w:val="28"/>
          <w:szCs w:val="28"/>
        </w:rPr>
        <w:t>А.Тимофеевского</w:t>
      </w:r>
      <w:proofErr w:type="spellEnd"/>
      <w:r w:rsidRPr="00E17D8E">
        <w:rPr>
          <w:rFonts w:ascii="Times New Roman" w:hAnsi="Times New Roman" w:cs="Times New Roman"/>
          <w:i/>
          <w:sz w:val="28"/>
          <w:szCs w:val="28"/>
        </w:rPr>
        <w:t>.</w:t>
      </w:r>
    </w:p>
    <w:p w:rsidR="002D33BF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Кто-то в г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нам спешит, «Здравствуй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нам гово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Узнали, кто это?</w:t>
      </w:r>
    </w:p>
    <w:p w:rsidR="002D33BF" w:rsidRPr="00E17D8E" w:rsidRDefault="002D33B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Чебурашка.</w:t>
      </w:r>
    </w:p>
    <w:p w:rsidR="00925BD3" w:rsidRPr="00E17D8E" w:rsidRDefault="00925BD3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 w:rsidR="00E17D8E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 Конечно, он пришел к нам в гости. Он любит играть и заниматься.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Здравствуй, Чебурашка, какой ты красивый</w:t>
      </w:r>
      <w:r w:rsidR="00E17D8E">
        <w:rPr>
          <w:rFonts w:ascii="Times New Roman" w:hAnsi="Times New Roman" w:cs="Times New Roman"/>
          <w:sz w:val="28"/>
          <w:szCs w:val="28"/>
        </w:rPr>
        <w:t>.</w:t>
      </w:r>
      <w:r w:rsidRP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E17D8E">
        <w:rPr>
          <w:rFonts w:ascii="Times New Roman" w:hAnsi="Times New Roman" w:cs="Times New Roman"/>
          <w:sz w:val="28"/>
          <w:szCs w:val="28"/>
        </w:rPr>
        <w:t>Мы рады, что ты пришел к нам в гости.</w:t>
      </w:r>
    </w:p>
    <w:p w:rsidR="00925BD3" w:rsidRPr="00E17D8E" w:rsidRDefault="00925BD3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Pr="00E17D8E">
        <w:rPr>
          <w:rFonts w:ascii="Times New Roman" w:hAnsi="Times New Roman" w:cs="Times New Roman"/>
          <w:sz w:val="28"/>
          <w:szCs w:val="28"/>
        </w:rPr>
        <w:t>: Здравствуйте, ребята!</w:t>
      </w:r>
      <w:r w:rsidR="00E17D8E">
        <w:rPr>
          <w:rFonts w:ascii="Times New Roman" w:hAnsi="Times New Roman" w:cs="Times New Roman"/>
          <w:sz w:val="28"/>
          <w:szCs w:val="28"/>
        </w:rPr>
        <w:t xml:space="preserve"> Я к вас пришел в гости не просто так, а я хочу чтобы вы мне помогли. Я не знаю когда бывает солнышко, а когда луна! Все надо мной смеются, поможете мне? </w:t>
      </w:r>
    </w:p>
    <w:p w:rsidR="00925BD3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 w:rsidR="00925BD3" w:rsidRPr="00E1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поможем Чебурашке.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 Чебурашка д</w:t>
      </w:r>
      <w:r w:rsidR="00925BD3" w:rsidRPr="00E17D8E">
        <w:rPr>
          <w:rFonts w:ascii="Times New Roman" w:hAnsi="Times New Roman" w:cs="Times New Roman"/>
          <w:sz w:val="28"/>
          <w:szCs w:val="28"/>
        </w:rPr>
        <w:t>авай</w:t>
      </w:r>
      <w:r>
        <w:rPr>
          <w:rFonts w:ascii="Times New Roman" w:hAnsi="Times New Roman" w:cs="Times New Roman"/>
          <w:sz w:val="28"/>
          <w:szCs w:val="28"/>
        </w:rPr>
        <w:t xml:space="preserve"> ты </w:t>
      </w:r>
      <w:r w:rsidR="00925BD3" w:rsidRPr="00E17D8E">
        <w:rPr>
          <w:rFonts w:ascii="Times New Roman" w:hAnsi="Times New Roman" w:cs="Times New Roman"/>
          <w:sz w:val="28"/>
          <w:szCs w:val="28"/>
        </w:rPr>
        <w:t xml:space="preserve"> рассмотри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925BD3" w:rsidRPr="00E17D8E">
        <w:rPr>
          <w:rFonts w:ascii="Times New Roman" w:hAnsi="Times New Roman" w:cs="Times New Roman"/>
          <w:sz w:val="28"/>
          <w:szCs w:val="28"/>
        </w:rPr>
        <w:t xml:space="preserve"> картинки на экране</w:t>
      </w:r>
      <w:r>
        <w:rPr>
          <w:rFonts w:ascii="Times New Roman" w:hAnsi="Times New Roman" w:cs="Times New Roman"/>
          <w:sz w:val="28"/>
          <w:szCs w:val="28"/>
        </w:rPr>
        <w:t xml:space="preserve"> вместе с ребятами</w:t>
      </w:r>
      <w:r w:rsidR="00925BD3" w:rsidRPr="00E17D8E">
        <w:rPr>
          <w:rFonts w:ascii="Times New Roman" w:hAnsi="Times New Roman" w:cs="Times New Roman"/>
          <w:sz w:val="28"/>
          <w:szCs w:val="28"/>
        </w:rPr>
        <w:t>.</w:t>
      </w:r>
    </w:p>
    <w:p w:rsidR="00E17D8E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, я согласен.</w:t>
      </w:r>
    </w:p>
    <w:p w:rsidR="0068669D" w:rsidRDefault="0068669D" w:rsidP="00E17D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69D" w:rsidRPr="0068669D" w:rsidRDefault="0068669D" w:rsidP="00E17D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69D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C373BC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3BC" w:rsidRPr="00E17D8E">
        <w:rPr>
          <w:rFonts w:ascii="Times New Roman" w:hAnsi="Times New Roman" w:cs="Times New Roman"/>
          <w:sz w:val="28"/>
          <w:szCs w:val="28"/>
        </w:rPr>
        <w:t>Солнце просыпается,</w:t>
      </w:r>
      <w:r w:rsidR="0043180D">
        <w:rPr>
          <w:rFonts w:ascii="Times New Roman" w:hAnsi="Times New Roman" w:cs="Times New Roman"/>
          <w:sz w:val="28"/>
          <w:szCs w:val="28"/>
        </w:rPr>
        <w:t xml:space="preserve"> </w:t>
      </w:r>
      <w:r w:rsidR="00C373BC" w:rsidRPr="00E17D8E">
        <w:rPr>
          <w:rFonts w:ascii="Times New Roman" w:hAnsi="Times New Roman" w:cs="Times New Roman"/>
          <w:sz w:val="28"/>
          <w:szCs w:val="28"/>
        </w:rPr>
        <w:t>в небо поднимается, Когда это бывает?</w:t>
      </w:r>
    </w:p>
    <w:p w:rsidR="00C373BC" w:rsidRDefault="00C373B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Дети</w:t>
      </w:r>
      <w:r w:rsidR="00E17D8E">
        <w:rPr>
          <w:rFonts w:ascii="Times New Roman" w:hAnsi="Times New Roman" w:cs="Times New Roman"/>
          <w:sz w:val="28"/>
          <w:szCs w:val="28"/>
        </w:rPr>
        <w:t>: Утром</w:t>
      </w:r>
      <w:r w:rsidRPr="00E17D8E">
        <w:rPr>
          <w:rFonts w:ascii="Times New Roman" w:hAnsi="Times New Roman" w:cs="Times New Roman"/>
          <w:sz w:val="28"/>
          <w:szCs w:val="28"/>
        </w:rPr>
        <w:t>.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(Я просыпаюсь утром).</w:t>
      </w:r>
    </w:p>
    <w:p w:rsidR="0043180D" w:rsidRPr="00E17D8E" w:rsidRDefault="0043180D" w:rsidP="00431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Когда это бывает: птички просыпаются, солнце поднимается?</w:t>
      </w:r>
    </w:p>
    <w:p w:rsidR="0043180D" w:rsidRPr="0043180D" w:rsidRDefault="0043180D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80D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 xml:space="preserve">: Утром. </w:t>
      </w:r>
    </w:p>
    <w:p w:rsidR="00490E94" w:rsidRPr="00E17D8E" w:rsidRDefault="0043180D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94" w:rsidRPr="00E17D8E">
        <w:rPr>
          <w:rFonts w:ascii="Times New Roman" w:hAnsi="Times New Roman" w:cs="Times New Roman"/>
          <w:sz w:val="28"/>
          <w:szCs w:val="28"/>
        </w:rPr>
        <w:t>Когда мальчик проснулся? Когда его петушок разбудил?</w:t>
      </w:r>
    </w:p>
    <w:p w:rsidR="00490E94" w:rsidRPr="00E17D8E" w:rsidRDefault="00490E94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80D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Мальчик проснулся утром.</w:t>
      </w:r>
    </w:p>
    <w:p w:rsidR="00490E94" w:rsidRPr="00E17D8E" w:rsidRDefault="0043180D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490E94" w:rsidRPr="00E17D8E">
        <w:rPr>
          <w:rFonts w:ascii="Times New Roman" w:hAnsi="Times New Roman" w:cs="Times New Roman"/>
          <w:sz w:val="28"/>
          <w:szCs w:val="28"/>
        </w:rPr>
        <w:t xml:space="preserve">: </w:t>
      </w:r>
      <w:r w:rsidR="00FB2285">
        <w:rPr>
          <w:rFonts w:ascii="Times New Roman" w:hAnsi="Times New Roman" w:cs="Times New Roman"/>
          <w:sz w:val="28"/>
          <w:szCs w:val="28"/>
        </w:rPr>
        <w:t>К</w:t>
      </w:r>
      <w:r w:rsidR="00490E94" w:rsidRPr="00E17D8E">
        <w:rPr>
          <w:rFonts w:ascii="Times New Roman" w:hAnsi="Times New Roman" w:cs="Times New Roman"/>
          <w:sz w:val="28"/>
          <w:szCs w:val="28"/>
        </w:rPr>
        <w:t>огда мальчик умывается?</w:t>
      </w:r>
    </w:p>
    <w:p w:rsidR="00490E94" w:rsidRPr="00E17D8E" w:rsidRDefault="00490E94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80D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Мальчик умывается утром.</w:t>
      </w:r>
    </w:p>
    <w:p w:rsidR="00490E94" w:rsidRPr="00E17D8E" w:rsidRDefault="0043180D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490E94" w:rsidRPr="00E17D8E">
        <w:rPr>
          <w:rFonts w:ascii="Times New Roman" w:hAnsi="Times New Roman" w:cs="Times New Roman"/>
          <w:sz w:val="28"/>
          <w:szCs w:val="28"/>
        </w:rPr>
        <w:t>: Когда дети делают зарядку?</w:t>
      </w:r>
    </w:p>
    <w:p w:rsidR="00490E94" w:rsidRPr="00E17D8E" w:rsidRDefault="00490E94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2285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Дети делают зарядку утром.</w:t>
      </w:r>
    </w:p>
    <w:p w:rsidR="00490E94" w:rsidRPr="00E17D8E" w:rsidRDefault="00FB2285" w:rsidP="00FB22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и мы покажем Чебурашке, как мы делаем зарядку.</w:t>
      </w:r>
    </w:p>
    <w:p w:rsidR="00656244" w:rsidRPr="00FB2285" w:rsidRDefault="00656244" w:rsidP="00FB22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2285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гимнастика «барашки».</w:t>
      </w:r>
    </w:p>
    <w:p w:rsidR="00656244" w:rsidRPr="00E17D8E" w:rsidRDefault="00FB228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и утром р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6244" w:rsidRPr="00F622F8">
        <w:rPr>
          <w:rFonts w:ascii="Times New Roman" w:hAnsi="Times New Roman" w:cs="Times New Roman"/>
          <w:sz w:val="24"/>
          <w:szCs w:val="28"/>
        </w:rPr>
        <w:t>Ладони обеих рук опущены вниз. Локти</w:t>
      </w:r>
    </w:p>
    <w:p w:rsidR="00656244" w:rsidRPr="00F622F8" w:rsidRDefault="00656244" w:rsidP="00E17D8E">
      <w:pPr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proofErr w:type="spellStart"/>
      <w:r w:rsidRPr="00E17D8E">
        <w:rPr>
          <w:rFonts w:ascii="Times New Roman" w:hAnsi="Times New Roman" w:cs="Times New Roman"/>
          <w:sz w:val="28"/>
          <w:szCs w:val="28"/>
        </w:rPr>
        <w:t>Пободаться</w:t>
      </w:r>
      <w:proofErr w:type="spellEnd"/>
      <w:r w:rsidRPr="00E17D8E">
        <w:rPr>
          <w:rFonts w:ascii="Times New Roman" w:hAnsi="Times New Roman" w:cs="Times New Roman"/>
          <w:sz w:val="28"/>
          <w:szCs w:val="28"/>
        </w:rPr>
        <w:t xml:space="preserve"> два барана.</w:t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Pr="00F622F8">
        <w:rPr>
          <w:rFonts w:ascii="Times New Roman" w:hAnsi="Times New Roman" w:cs="Times New Roman"/>
          <w:sz w:val="24"/>
          <w:szCs w:val="28"/>
        </w:rPr>
        <w:t>разведены в разные стороны.</w:t>
      </w:r>
    </w:p>
    <w:p w:rsidR="00656244" w:rsidRPr="00E17D8E" w:rsidRDefault="0065624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Выставив рога свои, </w:t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Pr="00F622F8">
        <w:rPr>
          <w:rFonts w:ascii="Times New Roman" w:hAnsi="Times New Roman" w:cs="Times New Roman"/>
          <w:sz w:val="24"/>
          <w:szCs w:val="28"/>
        </w:rPr>
        <w:t>Указательные пальцы и мизинцы обе</w:t>
      </w:r>
      <w:r w:rsidR="00F622F8">
        <w:rPr>
          <w:rFonts w:ascii="Times New Roman" w:hAnsi="Times New Roman" w:cs="Times New Roman"/>
          <w:sz w:val="24"/>
          <w:szCs w:val="28"/>
        </w:rPr>
        <w:t>и</w:t>
      </w:r>
      <w:r w:rsidRPr="00F622F8">
        <w:rPr>
          <w:rFonts w:ascii="Times New Roman" w:hAnsi="Times New Roman" w:cs="Times New Roman"/>
          <w:sz w:val="24"/>
          <w:szCs w:val="28"/>
        </w:rPr>
        <w:t>х</w:t>
      </w:r>
    </w:p>
    <w:p w:rsidR="00992206" w:rsidRPr="00E17D8E" w:rsidRDefault="0099220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Бой затеяли они </w:t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Pr="00F622F8">
        <w:rPr>
          <w:rFonts w:ascii="Times New Roman" w:hAnsi="Times New Roman" w:cs="Times New Roman"/>
          <w:sz w:val="24"/>
          <w:szCs w:val="28"/>
        </w:rPr>
        <w:t>рук согнуты колечком и выдаются</w:t>
      </w:r>
      <w:r w:rsidR="00F622F8">
        <w:rPr>
          <w:rFonts w:ascii="Times New Roman" w:hAnsi="Times New Roman" w:cs="Times New Roman"/>
          <w:sz w:val="24"/>
          <w:szCs w:val="28"/>
        </w:rPr>
        <w:t xml:space="preserve"> </w:t>
      </w:r>
      <w:r w:rsidRPr="00F622F8">
        <w:rPr>
          <w:rFonts w:ascii="Times New Roman" w:hAnsi="Times New Roman" w:cs="Times New Roman"/>
          <w:sz w:val="24"/>
          <w:szCs w:val="28"/>
        </w:rPr>
        <w:t>вперед</w:t>
      </w:r>
      <w:r w:rsidRPr="00E17D8E">
        <w:rPr>
          <w:rFonts w:ascii="Times New Roman" w:hAnsi="Times New Roman" w:cs="Times New Roman"/>
          <w:sz w:val="28"/>
          <w:szCs w:val="28"/>
        </w:rPr>
        <w:t>,</w:t>
      </w:r>
    </w:p>
    <w:p w:rsidR="00992206" w:rsidRPr="00E17D8E" w:rsidRDefault="0099220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Долго так они бодались,</w:t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Pr="00F622F8">
        <w:rPr>
          <w:rFonts w:ascii="Times New Roman" w:hAnsi="Times New Roman" w:cs="Times New Roman"/>
          <w:sz w:val="24"/>
          <w:szCs w:val="28"/>
        </w:rPr>
        <w:t>изображая рога барашков</w:t>
      </w:r>
      <w:r w:rsidRPr="00E17D8E">
        <w:rPr>
          <w:rFonts w:ascii="Times New Roman" w:hAnsi="Times New Roman" w:cs="Times New Roman"/>
          <w:sz w:val="28"/>
          <w:szCs w:val="28"/>
        </w:rPr>
        <w:t>.</w:t>
      </w:r>
    </w:p>
    <w:p w:rsidR="00992206" w:rsidRPr="00E17D8E" w:rsidRDefault="0099220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Друг за друга все цеплялись.</w:t>
      </w:r>
      <w:r w:rsidR="00F622F8">
        <w:rPr>
          <w:rFonts w:ascii="Times New Roman" w:hAnsi="Times New Roman" w:cs="Times New Roman"/>
          <w:sz w:val="28"/>
          <w:szCs w:val="28"/>
        </w:rPr>
        <w:tab/>
      </w:r>
      <w:r w:rsidRPr="00F622F8">
        <w:rPr>
          <w:rFonts w:ascii="Times New Roman" w:hAnsi="Times New Roman" w:cs="Times New Roman"/>
          <w:sz w:val="24"/>
          <w:szCs w:val="28"/>
        </w:rPr>
        <w:t>Остальные пальцы прижаты к ладоням</w:t>
      </w:r>
      <w:r w:rsidRPr="00E17D8E">
        <w:rPr>
          <w:rFonts w:ascii="Times New Roman" w:hAnsi="Times New Roman" w:cs="Times New Roman"/>
          <w:sz w:val="28"/>
          <w:szCs w:val="28"/>
        </w:rPr>
        <w:t>.</w:t>
      </w:r>
    </w:p>
    <w:p w:rsidR="00992206" w:rsidRPr="00E17D8E" w:rsidRDefault="0099220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lastRenderedPageBreak/>
        <w:t>Но к обеду, вдруг устав,</w:t>
      </w:r>
      <w:r w:rsidR="00F622F8">
        <w:rPr>
          <w:rFonts w:ascii="Times New Roman" w:hAnsi="Times New Roman" w:cs="Times New Roman"/>
          <w:sz w:val="28"/>
          <w:szCs w:val="28"/>
        </w:rPr>
        <w:tab/>
      </w:r>
      <w:r w:rsidR="00F622F8">
        <w:rPr>
          <w:rFonts w:ascii="Times New Roman" w:hAnsi="Times New Roman" w:cs="Times New Roman"/>
          <w:sz w:val="28"/>
          <w:szCs w:val="28"/>
        </w:rPr>
        <w:tab/>
      </w:r>
      <w:r w:rsidRPr="00F622F8">
        <w:rPr>
          <w:rFonts w:ascii="Times New Roman" w:hAnsi="Times New Roman" w:cs="Times New Roman"/>
          <w:sz w:val="24"/>
          <w:szCs w:val="28"/>
        </w:rPr>
        <w:t xml:space="preserve">Бодаться рогами, слегка ударяя </w:t>
      </w:r>
    </w:p>
    <w:p w:rsidR="00992206" w:rsidRPr="00E17D8E" w:rsidRDefault="0099220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Разошлись, рога подняв.</w:t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="00FB2285">
        <w:rPr>
          <w:rFonts w:ascii="Times New Roman" w:hAnsi="Times New Roman" w:cs="Times New Roman"/>
          <w:sz w:val="28"/>
          <w:szCs w:val="28"/>
        </w:rPr>
        <w:tab/>
      </w:r>
      <w:r w:rsidRPr="00396F0E">
        <w:rPr>
          <w:rFonts w:ascii="Times New Roman" w:hAnsi="Times New Roman" w:cs="Times New Roman"/>
          <w:sz w:val="24"/>
          <w:szCs w:val="28"/>
        </w:rPr>
        <w:t>согнутыми пальцами</w:t>
      </w:r>
      <w:r w:rsidRPr="00E17D8E">
        <w:rPr>
          <w:rFonts w:ascii="Times New Roman" w:hAnsi="Times New Roman" w:cs="Times New Roman"/>
          <w:sz w:val="28"/>
          <w:szCs w:val="28"/>
        </w:rPr>
        <w:t>.</w:t>
      </w:r>
    </w:p>
    <w:p w:rsidR="00396F0E" w:rsidRDefault="00396F0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44DD" w:rsidRPr="00E17D8E" w:rsidRDefault="00396F0E" w:rsidP="00396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DD" w:rsidRPr="00E17D8E">
        <w:rPr>
          <w:rFonts w:ascii="Times New Roman" w:hAnsi="Times New Roman" w:cs="Times New Roman"/>
          <w:sz w:val="28"/>
          <w:szCs w:val="28"/>
        </w:rPr>
        <w:t>Ребя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DD" w:rsidRPr="00E17D8E">
        <w:rPr>
          <w:rFonts w:ascii="Times New Roman" w:hAnsi="Times New Roman" w:cs="Times New Roman"/>
          <w:sz w:val="28"/>
          <w:szCs w:val="28"/>
        </w:rPr>
        <w:t>на моей картинке утро обозначено розовым</w:t>
      </w:r>
      <w:r>
        <w:rPr>
          <w:rFonts w:ascii="Times New Roman" w:hAnsi="Times New Roman" w:cs="Times New Roman"/>
          <w:sz w:val="28"/>
          <w:szCs w:val="28"/>
        </w:rPr>
        <w:t xml:space="preserve"> цветом</w:t>
      </w:r>
      <w:r w:rsidR="003F44DD" w:rsidRPr="00E1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DD" w:rsidRPr="00E17D8E">
        <w:rPr>
          <w:rFonts w:ascii="Times New Roman" w:hAnsi="Times New Roman" w:cs="Times New Roman"/>
          <w:sz w:val="28"/>
          <w:szCs w:val="28"/>
        </w:rPr>
        <w:t>потому что утром солнышко еще только просыпается и не очень жарко греет</w:t>
      </w:r>
      <w:r w:rsidR="006A5195" w:rsidRPr="00E17D8E">
        <w:rPr>
          <w:rFonts w:ascii="Times New Roman" w:hAnsi="Times New Roman" w:cs="Times New Roman"/>
          <w:sz w:val="28"/>
          <w:szCs w:val="28"/>
        </w:rPr>
        <w:t>, поэтому такой нежный ц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 xml:space="preserve">Найдите у себя на столах </w:t>
      </w:r>
      <w:r>
        <w:rPr>
          <w:rFonts w:ascii="Times New Roman" w:hAnsi="Times New Roman" w:cs="Times New Roman"/>
          <w:sz w:val="28"/>
          <w:szCs w:val="28"/>
        </w:rPr>
        <w:t>кружок розового цвета</w:t>
      </w:r>
      <w:r w:rsidR="006A5195" w:rsidRPr="00E17D8E">
        <w:rPr>
          <w:rFonts w:ascii="Times New Roman" w:hAnsi="Times New Roman" w:cs="Times New Roman"/>
          <w:sz w:val="28"/>
          <w:szCs w:val="28"/>
        </w:rPr>
        <w:t xml:space="preserve"> и покажите Чебурашке.</w:t>
      </w:r>
    </w:p>
    <w:p w:rsidR="006A5195" w:rsidRPr="00E17D8E" w:rsidRDefault="00396F0E" w:rsidP="00396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какие вы молодцы, все справились. А теп</w:t>
      </w:r>
      <w:r w:rsidR="008561DD">
        <w:rPr>
          <w:rFonts w:ascii="Times New Roman" w:hAnsi="Times New Roman" w:cs="Times New Roman"/>
          <w:sz w:val="28"/>
          <w:szCs w:val="28"/>
        </w:rPr>
        <w:t>ерь давайте расскажем Чебурашке, что происходит дальше.</w:t>
      </w:r>
    </w:p>
    <w:p w:rsidR="006A5195" w:rsidRPr="00E17D8E" w:rsidRDefault="008561DD" w:rsidP="008561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6A5195" w:rsidRPr="00E17D8E">
        <w:rPr>
          <w:rFonts w:ascii="Times New Roman" w:hAnsi="Times New Roman" w:cs="Times New Roman"/>
          <w:sz w:val="28"/>
          <w:szCs w:val="28"/>
        </w:rPr>
        <w:t>: Солнышко проснулось, детям улыбнулось. Посмотрите, какое красивое солнышко, оно светит ярко, день наступил. Когда солнышко светит ярко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2F66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6A5195" w:rsidRPr="00E17D8E" w:rsidRDefault="00262F6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>Дети играют на прогулке, солнце светит ярко. Когда это бывает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2F66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6A5195" w:rsidRPr="00E17D8E" w:rsidRDefault="00262F66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>Когда уточки гуляют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2F66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Уточки гуляют днем.</w:t>
      </w:r>
    </w:p>
    <w:p w:rsidR="006A5195" w:rsidRPr="00E17D8E" w:rsidRDefault="00315DA4" w:rsidP="00315DA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>Солнце светит ярко, все гуляют. Когда это бывает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5DA4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C82EC7" w:rsidRPr="007C45D2" w:rsidRDefault="00315DA4" w:rsidP="007C45D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 xml:space="preserve">Ребята, день у меня на </w:t>
      </w:r>
      <w:r>
        <w:rPr>
          <w:rFonts w:ascii="Times New Roman" w:hAnsi="Times New Roman" w:cs="Times New Roman"/>
          <w:sz w:val="28"/>
          <w:szCs w:val="28"/>
        </w:rPr>
        <w:t>карточке обозначен белым цветом</w:t>
      </w:r>
      <w:r w:rsidR="006A5195" w:rsidRPr="00E17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 xml:space="preserve">Найдите у себя на столах </w:t>
      </w:r>
      <w:r w:rsidR="00C82EC7" w:rsidRPr="00E17D8E">
        <w:rPr>
          <w:rFonts w:ascii="Times New Roman" w:hAnsi="Times New Roman" w:cs="Times New Roman"/>
          <w:sz w:val="28"/>
          <w:szCs w:val="28"/>
        </w:rPr>
        <w:t>белые кружочки и покажите карточки Чебурашке. Молодцы, ребятки.</w:t>
      </w:r>
      <w:r w:rsidR="007C45D2">
        <w:rPr>
          <w:rFonts w:ascii="Times New Roman" w:hAnsi="Times New Roman" w:cs="Times New Roman"/>
          <w:sz w:val="28"/>
          <w:szCs w:val="28"/>
        </w:rPr>
        <w:t xml:space="preserve"> Ну а днем мы с вами отдыхаем.</w:t>
      </w:r>
    </w:p>
    <w:p w:rsidR="00C82EC7" w:rsidRPr="007C45D2" w:rsidRDefault="00C82EC7" w:rsidP="007C45D2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C45D2">
        <w:rPr>
          <w:rFonts w:ascii="Times New Roman" w:hAnsi="Times New Roman" w:cs="Times New Roman"/>
          <w:b/>
          <w:i/>
          <w:sz w:val="28"/>
          <w:szCs w:val="28"/>
          <w:u w:val="single"/>
        </w:rPr>
        <w:t>Кинезиологическое</w:t>
      </w:r>
      <w:proofErr w:type="spellEnd"/>
      <w:r w:rsidRPr="007C45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жнение «</w:t>
      </w:r>
      <w:proofErr w:type="spellStart"/>
      <w:r w:rsidRPr="007C45D2">
        <w:rPr>
          <w:rFonts w:ascii="Times New Roman" w:hAnsi="Times New Roman" w:cs="Times New Roman"/>
          <w:b/>
          <w:i/>
          <w:sz w:val="28"/>
          <w:szCs w:val="28"/>
          <w:u w:val="single"/>
        </w:rPr>
        <w:t>кулак,ребро</w:t>
      </w:r>
      <w:proofErr w:type="spellEnd"/>
      <w:r w:rsidRPr="007C45D2">
        <w:rPr>
          <w:rFonts w:ascii="Times New Roman" w:hAnsi="Times New Roman" w:cs="Times New Roman"/>
          <w:b/>
          <w:i/>
          <w:sz w:val="28"/>
          <w:szCs w:val="28"/>
          <w:u w:val="single"/>
        </w:rPr>
        <w:t>, ладонь».</w:t>
      </w:r>
    </w:p>
    <w:p w:rsidR="00C82EC7" w:rsidRPr="00E17D8E" w:rsidRDefault="00C82EC7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Детям предлагается по команде воспитателя изобразить своими руками на столе кулак,</w:t>
      </w:r>
      <w:r w:rsidR="007C45D2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ребро ладони или ладонь.</w:t>
      </w:r>
    </w:p>
    <w:p w:rsidR="00C82EC7" w:rsidRPr="00E17D8E" w:rsidRDefault="007C45D2" w:rsidP="007C45D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C82EC7" w:rsidRPr="00E17D8E">
        <w:rPr>
          <w:rFonts w:ascii="Times New Roman" w:hAnsi="Times New Roman" w:cs="Times New Roman"/>
          <w:sz w:val="28"/>
          <w:szCs w:val="28"/>
        </w:rPr>
        <w:t>: Небо потемне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EC7" w:rsidRPr="00E17D8E">
        <w:rPr>
          <w:rFonts w:ascii="Times New Roman" w:hAnsi="Times New Roman" w:cs="Times New Roman"/>
          <w:sz w:val="28"/>
          <w:szCs w:val="28"/>
        </w:rPr>
        <w:t>солнышко спать захотело. Глазки закрывает, когда это бывает?</w:t>
      </w:r>
    </w:p>
    <w:p w:rsidR="004B7951" w:rsidRPr="00E17D8E" w:rsidRDefault="004B795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4B7951" w:rsidRPr="00E17D8E" w:rsidRDefault="00C163CD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951" w:rsidRPr="00E17D8E">
        <w:rPr>
          <w:rFonts w:ascii="Times New Roman" w:hAnsi="Times New Roman" w:cs="Times New Roman"/>
          <w:sz w:val="28"/>
          <w:szCs w:val="28"/>
        </w:rPr>
        <w:t>Когда солнышко уходит?</w:t>
      </w:r>
    </w:p>
    <w:p w:rsidR="004B7951" w:rsidRPr="00E17D8E" w:rsidRDefault="004B795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4B7951" w:rsidRPr="00E17D8E" w:rsidRDefault="00C163CD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4B7951" w:rsidRPr="00E17D8E">
        <w:rPr>
          <w:rFonts w:ascii="Times New Roman" w:hAnsi="Times New Roman" w:cs="Times New Roman"/>
          <w:sz w:val="28"/>
          <w:szCs w:val="28"/>
        </w:rPr>
        <w:t xml:space="preserve">: </w:t>
      </w:r>
      <w:r w:rsidR="00D46490" w:rsidRPr="00E17D8E">
        <w:rPr>
          <w:rFonts w:ascii="Times New Roman" w:hAnsi="Times New Roman" w:cs="Times New Roman"/>
          <w:sz w:val="28"/>
          <w:szCs w:val="28"/>
        </w:rPr>
        <w:t>Когда мальчик игр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Мальчик играет вечером.</w:t>
      </w:r>
    </w:p>
    <w:p w:rsidR="00D46490" w:rsidRPr="00E17D8E" w:rsidRDefault="00C163CD" w:rsidP="00C163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Сонный Мишка лег в кровать, скоро Мишка будет сп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D46490" w:rsidRPr="00E17D8E" w:rsidRDefault="00C163CD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Солнышко уходит ,небо темнеет, птички засыпают, когда это быв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D46490" w:rsidRDefault="00C163CD" w:rsidP="001809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Правильно, ребятки, на карточке вечер изображен синим цветом, найдите у себя на столе синий кружок и покажите Чебурашке.</w:t>
      </w:r>
      <w:r>
        <w:rPr>
          <w:rFonts w:ascii="Times New Roman" w:hAnsi="Times New Roman" w:cs="Times New Roman"/>
          <w:sz w:val="28"/>
          <w:szCs w:val="28"/>
        </w:rPr>
        <w:t xml:space="preserve"> Молодцы! Ну а теперь давайте</w:t>
      </w:r>
      <w:r w:rsidR="001809BB">
        <w:rPr>
          <w:rFonts w:ascii="Times New Roman" w:hAnsi="Times New Roman" w:cs="Times New Roman"/>
          <w:sz w:val="28"/>
          <w:szCs w:val="28"/>
        </w:rPr>
        <w:t xml:space="preserve"> посмотрим как Солнышко ложится спать?</w:t>
      </w:r>
    </w:p>
    <w:p w:rsidR="001809BB" w:rsidRPr="001809BB" w:rsidRDefault="001809BB" w:rsidP="001809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1809BB">
        <w:rPr>
          <w:rFonts w:ascii="Times New Roman" w:hAnsi="Times New Roman" w:cs="Times New Roman"/>
          <w:b/>
          <w:i/>
          <w:sz w:val="28"/>
          <w:szCs w:val="28"/>
          <w:u w:val="single"/>
        </w:rPr>
        <w:t>Глазодвигательная</w:t>
      </w:r>
      <w:proofErr w:type="spellEnd"/>
      <w:r w:rsidRPr="001809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имнастика с использованием ИКТ.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490" w:rsidRPr="00E17D8E" w:rsidRDefault="00CD671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Посмотрите, дети ,Месяц на небе, звездочки светят. Когда это быв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671E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Ночью.</w:t>
      </w:r>
    </w:p>
    <w:p w:rsidR="003E379F" w:rsidRPr="00E17D8E" w:rsidRDefault="0058716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мальчик спит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Ночью.</w:t>
      </w:r>
    </w:p>
    <w:p w:rsidR="003E379F" w:rsidRPr="00E17D8E" w:rsidRDefault="0058716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3E379F"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спят бычок и медвежонок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Ночью.</w:t>
      </w:r>
    </w:p>
    <w:p w:rsidR="003E379F" w:rsidRPr="00E17D8E" w:rsidRDefault="0058716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Что делают воробей и белочка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Спят.</w:t>
      </w:r>
    </w:p>
    <w:p w:rsidR="003E379F" w:rsidRPr="00E17D8E" w:rsidRDefault="0058716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они спят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Они спят ночью.</w:t>
      </w:r>
    </w:p>
    <w:p w:rsidR="003E379F" w:rsidRPr="00E17D8E" w:rsidRDefault="001C7A2A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спит ежик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Ежик спит ночью.</w:t>
      </w:r>
    </w:p>
    <w:p w:rsidR="003E379F" w:rsidRPr="00E17D8E" w:rsidRDefault="001C7A2A" w:rsidP="001C7A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Месяц на небе, это ночь наступила. Что мы делаем ночью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Мы ночью спим.</w:t>
      </w:r>
    </w:p>
    <w:p w:rsidR="003E379F" w:rsidRPr="00E17D8E" w:rsidRDefault="001C7A2A" w:rsidP="001C7A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 xml:space="preserve">На карточке ночь изображена </w:t>
      </w:r>
      <w:r>
        <w:rPr>
          <w:rFonts w:ascii="Times New Roman" w:hAnsi="Times New Roman" w:cs="Times New Roman"/>
          <w:sz w:val="28"/>
          <w:szCs w:val="28"/>
        </w:rPr>
        <w:t>черным цветом, покажите, ребята</w:t>
      </w:r>
      <w:r w:rsidR="003E379F" w:rsidRPr="00E17D8E">
        <w:rPr>
          <w:rFonts w:ascii="Times New Roman" w:hAnsi="Times New Roman" w:cs="Times New Roman"/>
          <w:sz w:val="28"/>
          <w:szCs w:val="28"/>
        </w:rPr>
        <w:t>, Чебурашке кружки черного цвета.</w:t>
      </w:r>
    </w:p>
    <w:p w:rsidR="003E379F" w:rsidRPr="00E17D8E" w:rsidRDefault="001C7A2A" w:rsidP="001C7A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3E379F" w:rsidRPr="00E17D8E">
        <w:rPr>
          <w:rFonts w:ascii="Times New Roman" w:hAnsi="Times New Roman" w:cs="Times New Roman"/>
          <w:sz w:val="28"/>
          <w:szCs w:val="28"/>
        </w:rPr>
        <w:t>Мы рассмотрели все картинки про утр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день, вечер, н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Вспомнили, что делают ребята и зверята утром, днем, вечером и ночью. Чебурашка, ты все запомнил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Pr="00E17D8E">
        <w:rPr>
          <w:rFonts w:ascii="Times New Roman" w:hAnsi="Times New Roman" w:cs="Times New Roman"/>
          <w:sz w:val="28"/>
          <w:szCs w:val="28"/>
        </w:rPr>
        <w:t>: Да, все запомнил.</w:t>
      </w:r>
      <w:r w:rsidR="00664BFC">
        <w:rPr>
          <w:rFonts w:ascii="Times New Roman" w:hAnsi="Times New Roman" w:cs="Times New Roman"/>
          <w:sz w:val="28"/>
          <w:szCs w:val="28"/>
        </w:rPr>
        <w:t xml:space="preserve"> Спасибо Вам.</w:t>
      </w:r>
    </w:p>
    <w:p w:rsidR="00DF7FE0" w:rsidRPr="00E17D8E" w:rsidRDefault="001C7A2A" w:rsidP="001C7A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 xml:space="preserve">Молодец, Чебурашка! А мы ,ребята, давайте посчитаем все части суток: </w:t>
      </w:r>
      <w:r w:rsidR="00DA3C37" w:rsidRPr="00E17D8E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один,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два, веч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- три, н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>четыре, сколько всего частей суток?</w:t>
      </w:r>
    </w:p>
    <w:p w:rsidR="001C7A2A" w:rsidRDefault="00DA3C37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sz w:val="28"/>
          <w:szCs w:val="28"/>
        </w:rPr>
        <w:t>Дети:</w:t>
      </w:r>
      <w:r w:rsidR="001C7A2A">
        <w:rPr>
          <w:rFonts w:ascii="Times New Roman" w:hAnsi="Times New Roman" w:cs="Times New Roman"/>
          <w:sz w:val="28"/>
          <w:szCs w:val="28"/>
        </w:rPr>
        <w:t xml:space="preserve"> Четыре.</w:t>
      </w:r>
    </w:p>
    <w:p w:rsidR="00664BFC" w:rsidRDefault="001C7A2A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37" w:rsidRPr="00E17D8E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664BFC" w:rsidRDefault="00664BFC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мне пора уходить, но я для вас приготовил подарок. Идите по волшебным ручейкам, а за ними увидите домик. В нем вас ждет сюрприз. До свидания!</w:t>
      </w:r>
    </w:p>
    <w:p w:rsidR="00DA3C37" w:rsidRDefault="00664BFC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пойдем</w:t>
      </w:r>
      <w:r w:rsidR="00676496">
        <w:rPr>
          <w:rFonts w:ascii="Times New Roman" w:hAnsi="Times New Roman" w:cs="Times New Roman"/>
          <w:sz w:val="28"/>
          <w:szCs w:val="28"/>
        </w:rPr>
        <w:t xml:space="preserve"> посмотрим что для нас приготовил Чебур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496" w:rsidRPr="00676496" w:rsidRDefault="00676496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9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649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D0" w:rsidRPr="00676496" w:rsidRDefault="00FA6CD0" w:rsidP="0067649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4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ручеек».</w:t>
      </w:r>
    </w:p>
    <w:p w:rsidR="00FA6CD0" w:rsidRPr="00E17D8E" w:rsidRDefault="0027412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6CD0" w:rsidRPr="00E17D8E">
        <w:rPr>
          <w:rFonts w:ascii="Times New Roman" w:hAnsi="Times New Roman" w:cs="Times New Roman"/>
          <w:sz w:val="28"/>
          <w:szCs w:val="28"/>
        </w:rPr>
        <w:t>Погуляем по полянке, по дорожке топают ножки. Вышли на лужок, на крутой бережок. Впереди не река, а два ручейка. Где ручейки?</w:t>
      </w:r>
    </w:p>
    <w:p w:rsidR="00FA6CD0" w:rsidRPr="00E17D8E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125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Ручейки впереди.(1-2 ответа)</w:t>
      </w:r>
    </w:p>
    <w:p w:rsidR="00FA6CD0" w:rsidRPr="00E17D8E" w:rsidRDefault="00274125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Мы пойдем вперед. Будем вместе перешагивать через ручейки. Сначала</w:t>
      </w: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FA6CD0" w:rsidRPr="00E17D8E">
        <w:rPr>
          <w:rFonts w:ascii="Times New Roman" w:hAnsi="Times New Roman" w:cs="Times New Roman"/>
          <w:sz w:val="28"/>
          <w:szCs w:val="28"/>
        </w:rPr>
        <w:t>ерез широкий,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через узкий.</w:t>
      </w:r>
    </w:p>
    <w:p w:rsidR="00FA6CD0" w:rsidRPr="00E17D8E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Воспитатель и дети перешагивают через широкий ручеек.</w:t>
      </w:r>
    </w:p>
    <w:p w:rsidR="00FA6CD0" w:rsidRPr="00E17D8E" w:rsidRDefault="0027412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Через какой ручеек мы перешагнули?</w:t>
      </w:r>
    </w:p>
    <w:p w:rsidR="00FA6CD0" w:rsidRPr="00E17D8E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125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Мы перешагнули через широкий ручеек. (2-3 ответа)</w:t>
      </w:r>
    </w:p>
    <w:p w:rsidR="00FA6CD0" w:rsidRPr="00E17D8E" w:rsidRDefault="0027412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Идем дальше. Еще один ручеек. Какой он?</w:t>
      </w:r>
    </w:p>
    <w:p w:rsidR="00FA6CD0" w:rsidRPr="00E17D8E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125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Ручеек узкий. (2-3 ответа)</w:t>
      </w:r>
    </w:p>
    <w:p w:rsidR="00FA6CD0" w:rsidRPr="00E17D8E" w:rsidRDefault="0027412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Перешагиваем через узкий ручеек.</w:t>
      </w:r>
    </w:p>
    <w:p w:rsidR="006943D3" w:rsidRPr="00E17D8E" w:rsidRDefault="00676496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6943D3" w:rsidRPr="00E17D8E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274125">
        <w:rPr>
          <w:rFonts w:ascii="Times New Roman" w:hAnsi="Times New Roman" w:cs="Times New Roman"/>
          <w:sz w:val="28"/>
          <w:szCs w:val="28"/>
        </w:rPr>
        <w:t>в</w:t>
      </w:r>
      <w:r w:rsidR="006943D3" w:rsidRPr="00E17D8E">
        <w:rPr>
          <w:rFonts w:ascii="Times New Roman" w:hAnsi="Times New Roman" w:cs="Times New Roman"/>
          <w:sz w:val="28"/>
          <w:szCs w:val="28"/>
        </w:rPr>
        <w:t>ы перешагивали через широкий ручеек, а потом через узкий. Они остались сзади, а впереди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6943D3" w:rsidRPr="00E17D8E">
        <w:rPr>
          <w:rFonts w:ascii="Times New Roman" w:hAnsi="Times New Roman" w:cs="Times New Roman"/>
          <w:sz w:val="28"/>
          <w:szCs w:val="28"/>
        </w:rPr>
        <w:t xml:space="preserve">- избушка. </w:t>
      </w:r>
      <w:r w:rsidR="00274125">
        <w:rPr>
          <w:rFonts w:ascii="Times New Roman" w:hAnsi="Times New Roman" w:cs="Times New Roman"/>
          <w:sz w:val="28"/>
          <w:szCs w:val="28"/>
        </w:rPr>
        <w:t>Идите</w:t>
      </w:r>
      <w:r w:rsidR="006943D3" w:rsidRPr="00E17D8E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6943D3" w:rsidRPr="00E17D8E" w:rsidRDefault="006943D3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Дети: Вперед к избушке.</w:t>
      </w:r>
    </w:p>
    <w:p w:rsidR="006943D3" w:rsidRPr="00654607" w:rsidRDefault="006943D3" w:rsidP="0065460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60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фонарики разноцветные».</w:t>
      </w:r>
    </w:p>
    <w:p w:rsidR="006943D3" w:rsidRPr="00E17D8E" w:rsidRDefault="006943D3" w:rsidP="006546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В избушке </w:t>
      </w:r>
      <w:r w:rsidR="002322FF" w:rsidRPr="00E17D8E">
        <w:rPr>
          <w:rFonts w:ascii="Times New Roman" w:hAnsi="Times New Roman" w:cs="Times New Roman"/>
          <w:sz w:val="28"/>
          <w:szCs w:val="28"/>
        </w:rPr>
        <w:t xml:space="preserve">лежат разноцветные фонарики. Воспитатель раздает каждому по разноцветному фонарику. При этом спрашивает у ребенка, сколько фонариков у него в руках, сколько фонариков у соседа, какого цвета фонарики. </w:t>
      </w:r>
    </w:p>
    <w:p w:rsidR="002322FF" w:rsidRPr="00E17D8E" w:rsidRDefault="00654607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ь</w:t>
      </w:r>
      <w:r w:rsidR="002322FF" w:rsidRPr="00E17D8E">
        <w:rPr>
          <w:rFonts w:ascii="Times New Roman" w:hAnsi="Times New Roman" w:cs="Times New Roman"/>
          <w:sz w:val="28"/>
          <w:szCs w:val="28"/>
        </w:rPr>
        <w:t>.Стало</w:t>
      </w:r>
      <w:proofErr w:type="spellEnd"/>
      <w:r w:rsidR="002322FF" w:rsidRPr="00E17D8E">
        <w:rPr>
          <w:rFonts w:ascii="Times New Roman" w:hAnsi="Times New Roman" w:cs="Times New Roman"/>
          <w:sz w:val="28"/>
          <w:szCs w:val="28"/>
        </w:rPr>
        <w:t xml:space="preserve"> темно. Зажглись фонарики ночью и пустились в пляс. Сколько танцует фонариков?»- «Много»- « Наступило утро. В комнате стало светло. Погасли фонарики» (дети присели).</w:t>
      </w:r>
    </w:p>
    <w:p w:rsidR="002322FF" w:rsidRPr="00E17D8E" w:rsidRDefault="002322FF" w:rsidP="006546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Опять наступает вечер, становится темно, зажигаются фонарики и пускаются в пляс. Игра повторяется. После игры дети складывают фонарики в короб</w:t>
      </w:r>
      <w:r w:rsidR="00654607">
        <w:rPr>
          <w:rFonts w:ascii="Times New Roman" w:hAnsi="Times New Roman" w:cs="Times New Roman"/>
          <w:sz w:val="28"/>
          <w:szCs w:val="28"/>
        </w:rPr>
        <w:t>ку, а воспитатель спрашивает: «</w:t>
      </w:r>
      <w:r w:rsidRPr="00E17D8E">
        <w:rPr>
          <w:rFonts w:ascii="Times New Roman" w:hAnsi="Times New Roman" w:cs="Times New Roman"/>
          <w:sz w:val="28"/>
          <w:szCs w:val="28"/>
        </w:rPr>
        <w:t>Сколько всего фонариков в коробке?»</w:t>
      </w:r>
    </w:p>
    <w:p w:rsidR="002322FF" w:rsidRPr="00E17D8E" w:rsidRDefault="002322F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634B" w:rsidRPr="00654607" w:rsidRDefault="00654607" w:rsidP="00E17D8E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E2634B" w:rsidRPr="00E17D8E" w:rsidRDefault="00E2634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Рефлексия.</w:t>
      </w:r>
    </w:p>
    <w:p w:rsidR="00E2634B" w:rsidRPr="00E17D8E" w:rsidRDefault="00654607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2634B" w:rsidRPr="00E17D8E">
        <w:rPr>
          <w:rFonts w:ascii="Times New Roman" w:hAnsi="Times New Roman" w:cs="Times New Roman"/>
          <w:sz w:val="28"/>
          <w:szCs w:val="28"/>
        </w:rPr>
        <w:t>Хорошо сегодня занимались. Что делали на занятии?</w:t>
      </w:r>
    </w:p>
    <w:p w:rsidR="00E2634B" w:rsidRPr="00E17D8E" w:rsidRDefault="00E2634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4607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спомнили про части суток: утро, день, вечер, ночь. Перешагивали через широкий и узкий «ручеек». Зажигали фонарики.</w:t>
      </w:r>
    </w:p>
    <w:p w:rsidR="00E2634B" w:rsidRPr="00E17D8E" w:rsidRDefault="00654607" w:rsidP="006546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2634B" w:rsidRPr="00E17D8E">
        <w:rPr>
          <w:rFonts w:ascii="Times New Roman" w:hAnsi="Times New Roman" w:cs="Times New Roman"/>
          <w:sz w:val="28"/>
          <w:szCs w:val="28"/>
        </w:rPr>
        <w:t xml:space="preserve"> Что было делать трудно на занятии? Кому было легк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2634B" w:rsidRPr="00E17D8E">
        <w:rPr>
          <w:rFonts w:ascii="Times New Roman" w:hAnsi="Times New Roman" w:cs="Times New Roman"/>
          <w:sz w:val="28"/>
          <w:szCs w:val="28"/>
        </w:rPr>
        <w:t xml:space="preserve"> занятии? </w:t>
      </w:r>
    </w:p>
    <w:p w:rsidR="00E2634B" w:rsidRPr="00E17D8E" w:rsidRDefault="00E2634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Очень хорошо все занимались, и дети , и Чебурашка.</w:t>
      </w:r>
      <w:r w:rsidR="00654607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Занятие окончено.</w:t>
      </w:r>
    </w:p>
    <w:p w:rsidR="00E2634B" w:rsidRPr="00E17D8E" w:rsidRDefault="00E2634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634B" w:rsidRPr="00E17D8E" w:rsidRDefault="00E2634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Литература.</w:t>
      </w:r>
    </w:p>
    <w:p w:rsidR="00E2634B" w:rsidRPr="00E17D8E" w:rsidRDefault="00E2634B" w:rsidP="00E17D8E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Ерофеева Т. И., Павлова Л. Н., Новикова В. П. Математика для дошкольников -2-е изд., доп.- М.: Просвещение,1997.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44DD" w:rsidRPr="00E17D8E" w:rsidRDefault="003F44DD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73BC" w:rsidRPr="00E17D8E" w:rsidRDefault="00C373B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A5DC4" w:rsidRPr="00E17D8E" w:rsidRDefault="004A5DC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5DC4" w:rsidRPr="00E17D8E" w:rsidRDefault="004A5DC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A5DC4" w:rsidRPr="00E17D8E" w:rsidSect="0055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6FB"/>
    <w:multiLevelType w:val="hybridMultilevel"/>
    <w:tmpl w:val="E306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EB4C26"/>
    <w:rsid w:val="00074668"/>
    <w:rsid w:val="000C4925"/>
    <w:rsid w:val="001756E3"/>
    <w:rsid w:val="001809BB"/>
    <w:rsid w:val="001C7A2A"/>
    <w:rsid w:val="001E3275"/>
    <w:rsid w:val="002322FF"/>
    <w:rsid w:val="00250ED8"/>
    <w:rsid w:val="00262F66"/>
    <w:rsid w:val="00274125"/>
    <w:rsid w:val="002779D9"/>
    <w:rsid w:val="002D33BF"/>
    <w:rsid w:val="00315DA4"/>
    <w:rsid w:val="00327BEE"/>
    <w:rsid w:val="00396F0E"/>
    <w:rsid w:val="003E379F"/>
    <w:rsid w:val="003F44DD"/>
    <w:rsid w:val="0043180D"/>
    <w:rsid w:val="00490E94"/>
    <w:rsid w:val="004A5DC4"/>
    <w:rsid w:val="004B7951"/>
    <w:rsid w:val="00555783"/>
    <w:rsid w:val="0058716C"/>
    <w:rsid w:val="00597A98"/>
    <w:rsid w:val="00654607"/>
    <w:rsid w:val="00656244"/>
    <w:rsid w:val="00664BFC"/>
    <w:rsid w:val="00676496"/>
    <w:rsid w:val="0068669D"/>
    <w:rsid w:val="006943D3"/>
    <w:rsid w:val="006A5195"/>
    <w:rsid w:val="007C3A80"/>
    <w:rsid w:val="007C45D2"/>
    <w:rsid w:val="008539C1"/>
    <w:rsid w:val="008561DD"/>
    <w:rsid w:val="008950B1"/>
    <w:rsid w:val="00925BD3"/>
    <w:rsid w:val="009810FB"/>
    <w:rsid w:val="00992206"/>
    <w:rsid w:val="00C163CD"/>
    <w:rsid w:val="00C373BC"/>
    <w:rsid w:val="00C82EC7"/>
    <w:rsid w:val="00CD671E"/>
    <w:rsid w:val="00D46490"/>
    <w:rsid w:val="00D7099E"/>
    <w:rsid w:val="00DA3C37"/>
    <w:rsid w:val="00DA60E3"/>
    <w:rsid w:val="00DA7BDF"/>
    <w:rsid w:val="00DB2D36"/>
    <w:rsid w:val="00DF7FE0"/>
    <w:rsid w:val="00E17D8E"/>
    <w:rsid w:val="00E2634B"/>
    <w:rsid w:val="00EB4C26"/>
    <w:rsid w:val="00F622F8"/>
    <w:rsid w:val="00F86AB4"/>
    <w:rsid w:val="00FA6CD0"/>
    <w:rsid w:val="00FB2285"/>
    <w:rsid w:val="00FE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33AA-26C6-4185-924F-D048F5B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Пользователь</cp:lastModifiedBy>
  <cp:revision>24</cp:revision>
  <cp:lastPrinted>2016-02-12T08:48:00Z</cp:lastPrinted>
  <dcterms:created xsi:type="dcterms:W3CDTF">2016-02-11T06:48:00Z</dcterms:created>
  <dcterms:modified xsi:type="dcterms:W3CDTF">2016-02-12T08:49:00Z</dcterms:modified>
</cp:coreProperties>
</file>